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8E1" w:rsidRPr="001E7A61" w:rsidRDefault="00D92873">
      <w:pPr>
        <w:rPr>
          <w:rFonts w:eastAsia="標楷體"/>
          <w:sz w:val="28"/>
          <w:szCs w:val="28"/>
        </w:rPr>
      </w:pPr>
      <w:r w:rsidRPr="001E7A61">
        <w:rPr>
          <w:rFonts w:eastAsia="標楷體" w:hAnsi="標楷體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B1D26C8" wp14:editId="48657C14">
                <wp:simplePos x="0" y="0"/>
                <wp:positionH relativeFrom="column">
                  <wp:posOffset>75785</wp:posOffset>
                </wp:positionH>
                <wp:positionV relativeFrom="paragraph">
                  <wp:posOffset>-256349</wp:posOffset>
                </wp:positionV>
                <wp:extent cx="1009540" cy="564515"/>
                <wp:effectExtent l="0" t="0" r="1968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54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73" w:rsidRPr="001E7A61" w:rsidRDefault="00D07FA7">
                            <w:r w:rsidRPr="001E7A61">
                              <w:t>107.</w:t>
                            </w:r>
                            <w:r w:rsidR="00582E56">
                              <w:t>5</w:t>
                            </w:r>
                            <w:r w:rsidRPr="001E7A61">
                              <w:t>.</w:t>
                            </w:r>
                            <w:r w:rsidR="00582E56">
                              <w:t>4</w:t>
                            </w:r>
                            <w:r w:rsidR="00F91AC2" w:rsidRPr="001E7A61"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D26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.95pt;margin-top:-20.2pt;width:79.5pt;height:44.4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">
                <v:textbox style="mso-fit-shape-to-text:t">
                  <w:txbxContent>
                    <w:p w:rsidR="00D92873" w:rsidRPr="001E7A61" w:rsidRDefault="00D07FA7">
                      <w:r w:rsidRPr="001E7A61">
                        <w:t>107.</w:t>
                      </w:r>
                      <w:r w:rsidR="00582E56">
                        <w:t>5</w:t>
                      </w:r>
                      <w:r w:rsidRPr="001E7A61">
                        <w:t>.</w:t>
                      </w:r>
                      <w:r w:rsidR="00582E56">
                        <w:t>4</w:t>
                      </w:r>
                      <w:r w:rsidR="00F91AC2" w:rsidRPr="001E7A61"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3008E1" w:rsidRPr="001E7A61">
        <w:rPr>
          <w:rFonts w:eastAsia="標楷體" w:hAnsi="標楷體"/>
          <w:sz w:val="44"/>
        </w:rPr>
        <w:t>國立</w:t>
      </w:r>
      <w:r w:rsidR="00515C9B" w:rsidRPr="001E7A61">
        <w:rPr>
          <w:rFonts w:eastAsia="標楷體" w:hAnsi="標楷體"/>
          <w:sz w:val="44"/>
        </w:rPr>
        <w:t>臺灣海洋大學</w:t>
      </w:r>
      <w:r w:rsidR="003008E1" w:rsidRPr="001E7A61">
        <w:rPr>
          <w:rFonts w:eastAsia="標楷體" w:hAnsi="標楷體"/>
          <w:sz w:val="44"/>
        </w:rPr>
        <w:t>學生出差申請單</w:t>
      </w:r>
      <w:r w:rsidR="003008E1" w:rsidRPr="001E7A61">
        <w:rPr>
          <w:rFonts w:eastAsia="標楷體" w:hAnsi="標楷體"/>
          <w:sz w:val="28"/>
          <w:szCs w:val="28"/>
        </w:rPr>
        <w:t>（</w:t>
      </w:r>
      <w:r w:rsidR="00A45127" w:rsidRPr="001E7A61">
        <w:rPr>
          <w:rFonts w:ascii="標楷體" w:eastAsia="標楷體" w:hAnsi="標楷體"/>
          <w:sz w:val="28"/>
          <w:szCs w:val="28"/>
        </w:rPr>
        <w:t>□</w:t>
      </w:r>
      <w:r w:rsidR="003008E1" w:rsidRPr="001E7A61">
        <w:rPr>
          <w:rFonts w:eastAsia="標楷體" w:hAnsi="標楷體"/>
          <w:sz w:val="28"/>
          <w:szCs w:val="28"/>
        </w:rPr>
        <w:t>國內</w:t>
      </w:r>
      <w:r w:rsidR="00A45127" w:rsidRPr="001E7A61">
        <w:rPr>
          <w:rFonts w:eastAsia="標楷體"/>
          <w:sz w:val="28"/>
          <w:szCs w:val="28"/>
        </w:rPr>
        <w:t xml:space="preserve"> </w:t>
      </w:r>
      <w:r w:rsidR="009F5845">
        <w:rPr>
          <w:rFonts w:ascii="標楷體" w:eastAsia="標楷體" w:hAnsi="標楷體" w:hint="eastAsia"/>
          <w:sz w:val="28"/>
          <w:szCs w:val="28"/>
        </w:rPr>
        <w:t>■</w:t>
      </w:r>
      <w:bookmarkStart w:id="0" w:name="_GoBack"/>
      <w:bookmarkEnd w:id="0"/>
      <w:r w:rsidR="00A45127" w:rsidRPr="001E7A61">
        <w:rPr>
          <w:rFonts w:eastAsia="標楷體" w:hAnsi="標楷體"/>
          <w:sz w:val="28"/>
          <w:szCs w:val="28"/>
        </w:rPr>
        <w:t>國</w:t>
      </w:r>
      <w:r w:rsidR="003008E1" w:rsidRPr="001E7A61">
        <w:rPr>
          <w:rFonts w:eastAsia="標楷體" w:hAnsi="標楷體"/>
          <w:sz w:val="28"/>
          <w:szCs w:val="28"/>
        </w:rPr>
        <w:t>外</w:t>
      </w:r>
      <w:r w:rsidR="00460604" w:rsidRPr="001E7A61">
        <w:rPr>
          <w:rFonts w:eastAsia="標楷體"/>
          <w:sz w:val="28"/>
          <w:szCs w:val="28"/>
        </w:rPr>
        <w:t xml:space="preserve"> </w:t>
      </w:r>
      <w:r w:rsidR="003008E1" w:rsidRPr="001E7A61">
        <w:rPr>
          <w:rFonts w:eastAsia="標楷體" w:hAnsi="標楷體"/>
          <w:sz w:val="28"/>
          <w:szCs w:val="28"/>
        </w:rPr>
        <w:t>出差用）</w:t>
      </w:r>
    </w:p>
    <w:p w:rsidR="00B11CA0" w:rsidRPr="001E7A61" w:rsidRDefault="003008E1" w:rsidP="00B11CA0">
      <w:pPr>
        <w:pStyle w:val="a8"/>
        <w:numPr>
          <w:ilvl w:val="0"/>
          <w:numId w:val="5"/>
        </w:numPr>
        <w:adjustRightInd w:val="0"/>
        <w:snapToGrid w:val="0"/>
        <w:ind w:leftChars="0"/>
        <w:rPr>
          <w:rFonts w:eastAsia="標楷體"/>
          <w:sz w:val="21"/>
          <w:szCs w:val="20"/>
        </w:rPr>
      </w:pPr>
      <w:r w:rsidRPr="001E7A61">
        <w:rPr>
          <w:rFonts w:eastAsia="標楷體" w:hAnsi="標楷體"/>
          <w:sz w:val="21"/>
          <w:szCs w:val="20"/>
        </w:rPr>
        <w:t>凡本校學生因公出差者，依照</w:t>
      </w:r>
      <w:r w:rsidR="00EB0BF2" w:rsidRPr="001E7A61">
        <w:rPr>
          <w:rFonts w:eastAsia="標楷體" w:hAnsi="標楷體"/>
          <w:sz w:val="21"/>
          <w:szCs w:val="20"/>
        </w:rPr>
        <w:t>「</w:t>
      </w:r>
      <w:r w:rsidR="00FB16E7" w:rsidRPr="001E7A61">
        <w:rPr>
          <w:rFonts w:eastAsia="標楷體" w:hAnsi="標楷體"/>
          <w:sz w:val="21"/>
          <w:szCs w:val="20"/>
        </w:rPr>
        <w:t>本校分層負責明細表</w:t>
      </w:r>
      <w:r w:rsidR="00EB0BF2" w:rsidRPr="001E7A61">
        <w:rPr>
          <w:rFonts w:eastAsia="標楷體" w:hAnsi="標楷體"/>
          <w:sz w:val="21"/>
          <w:szCs w:val="20"/>
        </w:rPr>
        <w:t>」暨</w:t>
      </w:r>
      <w:r w:rsidRPr="001E7A61">
        <w:rPr>
          <w:rFonts w:eastAsia="標楷體" w:hAnsi="標楷體"/>
          <w:sz w:val="21"/>
          <w:szCs w:val="20"/>
        </w:rPr>
        <w:t>「國內外出差旅費</w:t>
      </w:r>
      <w:r w:rsidR="00E500EC" w:rsidRPr="001E7A61">
        <w:rPr>
          <w:rFonts w:eastAsia="標楷體" w:hAnsi="標楷體"/>
          <w:sz w:val="21"/>
          <w:szCs w:val="20"/>
        </w:rPr>
        <w:t>報支</w:t>
      </w:r>
      <w:r w:rsidR="00221A2A" w:rsidRPr="001E7A61">
        <w:rPr>
          <w:rFonts w:eastAsia="標楷體" w:hAnsi="標楷體"/>
          <w:sz w:val="21"/>
          <w:szCs w:val="20"/>
        </w:rPr>
        <w:t>要點</w:t>
      </w:r>
      <w:r w:rsidRPr="001E7A61">
        <w:rPr>
          <w:rFonts w:eastAsia="標楷體" w:hAnsi="標楷體"/>
          <w:sz w:val="21"/>
          <w:szCs w:val="20"/>
        </w:rPr>
        <w:t>」規定事先辦理</w:t>
      </w:r>
      <w:r w:rsidR="00FB16E7" w:rsidRPr="001E7A61">
        <w:rPr>
          <w:rFonts w:eastAsia="標楷體" w:hAnsi="標楷體"/>
          <w:sz w:val="21"/>
          <w:szCs w:val="20"/>
        </w:rPr>
        <w:t>申請</w:t>
      </w:r>
      <w:r w:rsidRPr="001E7A61">
        <w:rPr>
          <w:rFonts w:eastAsia="標楷體" w:hAnsi="標楷體"/>
          <w:sz w:val="21"/>
          <w:szCs w:val="20"/>
        </w:rPr>
        <w:t>，</w:t>
      </w:r>
      <w:r w:rsidR="00FD04C6" w:rsidRPr="001E7A61">
        <w:rPr>
          <w:rFonts w:eastAsia="標楷體" w:hAnsi="標楷體"/>
          <w:sz w:val="21"/>
          <w:szCs w:val="20"/>
        </w:rPr>
        <w:t>並由出差人先行保存，</w:t>
      </w:r>
      <w:r w:rsidRPr="001E7A61">
        <w:rPr>
          <w:rFonts w:eastAsia="標楷體" w:hAnsi="標楷體"/>
          <w:sz w:val="21"/>
          <w:szCs w:val="20"/>
        </w:rPr>
        <w:t>應於出差完畢後</w:t>
      </w:r>
      <w:r w:rsidR="00AA3D58" w:rsidRPr="001E7A61">
        <w:rPr>
          <w:rFonts w:eastAsia="標楷體" w:hAnsi="標楷體" w:hint="eastAsia"/>
          <w:sz w:val="21"/>
          <w:szCs w:val="20"/>
        </w:rPr>
        <w:t>15</w:t>
      </w:r>
      <w:r w:rsidRPr="001E7A61">
        <w:rPr>
          <w:rFonts w:eastAsia="標楷體" w:hAnsi="標楷體"/>
          <w:sz w:val="21"/>
          <w:szCs w:val="20"/>
        </w:rPr>
        <w:t>日內</w:t>
      </w:r>
      <w:r w:rsidR="00E500EC" w:rsidRPr="001E7A61">
        <w:rPr>
          <w:rFonts w:eastAsia="標楷體" w:hAnsi="標楷體"/>
          <w:sz w:val="21"/>
          <w:szCs w:val="20"/>
        </w:rPr>
        <w:t>檢具出差旅費報告表及相關</w:t>
      </w:r>
      <w:r w:rsidR="00FB16E7" w:rsidRPr="001E7A61">
        <w:rPr>
          <w:rFonts w:eastAsia="標楷體" w:hAnsi="標楷體"/>
          <w:sz w:val="21"/>
          <w:szCs w:val="20"/>
        </w:rPr>
        <w:t>文件</w:t>
      </w:r>
      <w:r w:rsidR="00E500EC" w:rsidRPr="001E7A61">
        <w:rPr>
          <w:rFonts w:eastAsia="標楷體" w:hAnsi="標楷體"/>
          <w:sz w:val="21"/>
          <w:szCs w:val="20"/>
        </w:rPr>
        <w:t>據</w:t>
      </w:r>
      <w:r w:rsidR="00FB16E7" w:rsidRPr="001E7A61">
        <w:rPr>
          <w:rFonts w:eastAsia="標楷體" w:hAnsi="標楷體"/>
          <w:sz w:val="21"/>
          <w:szCs w:val="20"/>
        </w:rPr>
        <w:t>以</w:t>
      </w:r>
      <w:r w:rsidR="00E500EC" w:rsidRPr="001E7A61">
        <w:rPr>
          <w:rFonts w:eastAsia="標楷體" w:hAnsi="標楷體"/>
          <w:sz w:val="21"/>
          <w:szCs w:val="20"/>
        </w:rPr>
        <w:t>報核</w:t>
      </w:r>
      <w:r w:rsidR="00FB16E7" w:rsidRPr="001E7A61">
        <w:rPr>
          <w:rFonts w:eastAsia="標楷體" w:hAnsi="標楷體"/>
          <w:sz w:val="21"/>
          <w:szCs w:val="20"/>
        </w:rPr>
        <w:t>差旅費</w:t>
      </w:r>
      <w:r w:rsidR="00C00C71" w:rsidRPr="001E7A61">
        <w:rPr>
          <w:rFonts w:eastAsia="標楷體" w:hAnsi="標楷體"/>
          <w:sz w:val="21"/>
          <w:szCs w:val="20"/>
        </w:rPr>
        <w:t>。</w:t>
      </w:r>
    </w:p>
    <w:p w:rsidR="008F450F" w:rsidRPr="001E7A61" w:rsidRDefault="00FB16E7" w:rsidP="00977408">
      <w:pPr>
        <w:pStyle w:val="a8"/>
        <w:numPr>
          <w:ilvl w:val="0"/>
          <w:numId w:val="5"/>
        </w:numPr>
        <w:adjustRightInd w:val="0"/>
        <w:snapToGrid w:val="0"/>
        <w:spacing w:afterLines="50" w:after="180"/>
        <w:ind w:leftChars="0" w:left="482" w:hanging="482"/>
        <w:rPr>
          <w:rFonts w:eastAsia="標楷體"/>
          <w:sz w:val="21"/>
          <w:szCs w:val="20"/>
        </w:rPr>
      </w:pPr>
      <w:r w:rsidRPr="001E7A61">
        <w:rPr>
          <w:rFonts w:eastAsia="標楷體" w:hAnsi="標楷體"/>
          <w:sz w:val="21"/>
          <w:szCs w:val="20"/>
        </w:rPr>
        <w:t>本</w:t>
      </w:r>
      <w:r w:rsidR="00EB0BF2" w:rsidRPr="001E7A61">
        <w:rPr>
          <w:rFonts w:eastAsia="標楷體" w:hAnsi="標楷體"/>
          <w:sz w:val="21"/>
          <w:szCs w:val="20"/>
        </w:rPr>
        <w:t>出差申請</w:t>
      </w:r>
      <w:r w:rsidR="00221A2A" w:rsidRPr="001E7A61">
        <w:rPr>
          <w:rFonts w:eastAsia="標楷體" w:hAnsi="標楷體"/>
          <w:sz w:val="21"/>
          <w:szCs w:val="20"/>
        </w:rPr>
        <w:t>單</w:t>
      </w:r>
      <w:r w:rsidRPr="001E7A61">
        <w:rPr>
          <w:rFonts w:eastAsia="標楷體" w:hAnsi="標楷體"/>
          <w:sz w:val="21"/>
          <w:szCs w:val="20"/>
        </w:rPr>
        <w:t>奉核後請影印送學務處生輔組登記</w:t>
      </w:r>
      <w:r w:rsidR="000213CC" w:rsidRPr="001E7A61">
        <w:rPr>
          <w:rFonts w:eastAsia="標楷體" w:hAnsi="標楷體"/>
          <w:sz w:val="21"/>
          <w:szCs w:val="20"/>
        </w:rPr>
        <w:t>（代替請假單）</w:t>
      </w:r>
      <w:r w:rsidR="00085C2E" w:rsidRPr="001E7A61">
        <w:rPr>
          <w:rFonts w:eastAsia="標楷體" w:hAnsi="標楷體"/>
          <w:sz w:val="21"/>
          <w:szCs w:val="20"/>
        </w:rPr>
        <w:t>。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2"/>
        <w:gridCol w:w="2268"/>
        <w:gridCol w:w="284"/>
        <w:gridCol w:w="421"/>
        <w:gridCol w:w="429"/>
        <w:gridCol w:w="1418"/>
        <w:gridCol w:w="141"/>
        <w:gridCol w:w="876"/>
        <w:gridCol w:w="2214"/>
      </w:tblGrid>
      <w:tr w:rsidR="001E7A61" w:rsidRPr="001E7A61" w:rsidTr="00A37C44">
        <w:trPr>
          <w:trHeight w:val="855"/>
        </w:trPr>
        <w:tc>
          <w:tcPr>
            <w:tcW w:w="1985" w:type="dxa"/>
            <w:gridSpan w:val="2"/>
            <w:vAlign w:val="center"/>
          </w:tcPr>
          <w:p w:rsidR="003008E1" w:rsidRPr="001E7A61" w:rsidRDefault="003008E1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學生姓名</w:t>
            </w:r>
          </w:p>
        </w:tc>
        <w:tc>
          <w:tcPr>
            <w:tcW w:w="2410" w:type="dxa"/>
            <w:gridSpan w:val="2"/>
            <w:vAlign w:val="center"/>
          </w:tcPr>
          <w:p w:rsidR="003008E1" w:rsidRPr="001E7A61" w:rsidRDefault="003008E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3008E1" w:rsidRPr="001E7A61" w:rsidRDefault="003008E1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學號</w:t>
            </w:r>
          </w:p>
        </w:tc>
        <w:tc>
          <w:tcPr>
            <w:tcW w:w="1988" w:type="dxa"/>
            <w:gridSpan w:val="3"/>
            <w:vAlign w:val="center"/>
          </w:tcPr>
          <w:p w:rsidR="003008E1" w:rsidRPr="001E7A61" w:rsidRDefault="003008E1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08E1" w:rsidRPr="001E7A61" w:rsidRDefault="003008E1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系所</w:t>
            </w:r>
            <w:r w:rsidR="00B6740E" w:rsidRPr="001E7A61">
              <w:rPr>
                <w:rFonts w:eastAsia="標楷體" w:hAnsi="標楷體"/>
              </w:rPr>
              <w:t>別</w:t>
            </w:r>
          </w:p>
        </w:tc>
        <w:tc>
          <w:tcPr>
            <w:tcW w:w="2214" w:type="dxa"/>
            <w:vAlign w:val="center"/>
          </w:tcPr>
          <w:p w:rsidR="003008E1" w:rsidRPr="001E7A61" w:rsidRDefault="003008E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E7A61" w:rsidRPr="001E7A61" w:rsidTr="00A37C44">
        <w:trPr>
          <w:cantSplit/>
          <w:trHeight w:val="697"/>
        </w:trPr>
        <w:tc>
          <w:tcPr>
            <w:tcW w:w="1985" w:type="dxa"/>
            <w:gridSpan w:val="2"/>
            <w:vAlign w:val="center"/>
          </w:tcPr>
          <w:p w:rsidR="00BA68BB" w:rsidRPr="001E7A61" w:rsidRDefault="00BA68BB" w:rsidP="00BA68BB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出差事由</w:t>
            </w:r>
          </w:p>
        </w:tc>
        <w:tc>
          <w:tcPr>
            <w:tcW w:w="5103" w:type="dxa"/>
            <w:gridSpan w:val="7"/>
            <w:vAlign w:val="center"/>
          </w:tcPr>
          <w:p w:rsidR="00BA68BB" w:rsidRPr="001E7A61" w:rsidRDefault="00BA68BB" w:rsidP="00BA68B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BA68BB" w:rsidRPr="001E7A61" w:rsidRDefault="00BA68BB" w:rsidP="00BA68BB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連絡</w:t>
            </w:r>
          </w:p>
          <w:p w:rsidR="00BA68BB" w:rsidRPr="001E7A61" w:rsidRDefault="00BA68BB" w:rsidP="00BA68BB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電話</w:t>
            </w:r>
          </w:p>
        </w:tc>
        <w:tc>
          <w:tcPr>
            <w:tcW w:w="2214" w:type="dxa"/>
            <w:vAlign w:val="center"/>
          </w:tcPr>
          <w:p w:rsidR="00BA68BB" w:rsidRPr="001E7A61" w:rsidRDefault="00BA68BB" w:rsidP="00BA68BB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1E7A61" w:rsidRPr="001E7A61" w:rsidTr="00A37C44">
        <w:trPr>
          <w:cantSplit/>
          <w:trHeight w:val="1134"/>
        </w:trPr>
        <w:tc>
          <w:tcPr>
            <w:tcW w:w="1985" w:type="dxa"/>
            <w:gridSpan w:val="2"/>
            <w:vAlign w:val="center"/>
          </w:tcPr>
          <w:p w:rsidR="007B4FCF" w:rsidRPr="001E7A61" w:rsidRDefault="007B4FCF" w:rsidP="007B4FCF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出差地點</w:t>
            </w:r>
          </w:p>
        </w:tc>
        <w:tc>
          <w:tcPr>
            <w:tcW w:w="2694" w:type="dxa"/>
            <w:gridSpan w:val="3"/>
            <w:vAlign w:val="center"/>
          </w:tcPr>
          <w:p w:rsidR="007B4FCF" w:rsidRPr="001E7A61" w:rsidRDefault="007B4FCF" w:rsidP="007B4FC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B4FCF" w:rsidRPr="001E7A61" w:rsidRDefault="007B4FCF" w:rsidP="007B4FCF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出差起迄日期及天數</w:t>
            </w:r>
          </w:p>
        </w:tc>
        <w:tc>
          <w:tcPr>
            <w:tcW w:w="4649" w:type="dxa"/>
            <w:gridSpan w:val="4"/>
            <w:vAlign w:val="center"/>
          </w:tcPr>
          <w:p w:rsidR="007B4FCF" w:rsidRPr="001E7A61" w:rsidRDefault="007B4FCF" w:rsidP="007B4FCF">
            <w:pPr>
              <w:snapToGrid w:val="0"/>
              <w:jc w:val="both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自　　　　　　　　　　　　　起</w:t>
            </w:r>
          </w:p>
          <w:p w:rsidR="007B4FCF" w:rsidRPr="001E7A61" w:rsidRDefault="007B4FCF" w:rsidP="007B4FCF">
            <w:pPr>
              <w:snapToGrid w:val="0"/>
              <w:jc w:val="both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 xml:space="preserve">　　　　年　　　月　　　　日共　　　天</w:t>
            </w:r>
          </w:p>
          <w:p w:rsidR="007B4FCF" w:rsidRPr="001E7A61" w:rsidRDefault="007B4FCF" w:rsidP="007B4FCF">
            <w:pPr>
              <w:snapToGrid w:val="0"/>
              <w:jc w:val="both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至　　　　　　　　　　　　　止</w:t>
            </w:r>
          </w:p>
        </w:tc>
      </w:tr>
      <w:tr w:rsidR="001E7A61" w:rsidRPr="001E7A61" w:rsidTr="00A37C44">
        <w:trPr>
          <w:cantSplit/>
          <w:trHeight w:val="1134"/>
        </w:trPr>
        <w:tc>
          <w:tcPr>
            <w:tcW w:w="1985" w:type="dxa"/>
            <w:gridSpan w:val="2"/>
            <w:vAlign w:val="center"/>
          </w:tcPr>
          <w:p w:rsidR="00BA68BB" w:rsidRPr="001E7A61" w:rsidRDefault="00BA68BB" w:rsidP="00B6740E">
            <w:pPr>
              <w:jc w:val="center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經</w:t>
            </w:r>
            <w:r w:rsidR="007B4FCF" w:rsidRPr="001E7A61">
              <w:rPr>
                <w:rFonts w:eastAsia="標楷體"/>
              </w:rPr>
              <w:t xml:space="preserve"> </w:t>
            </w:r>
            <w:r w:rsidRPr="001E7A61">
              <w:rPr>
                <w:rFonts w:eastAsia="標楷體" w:hAnsi="標楷體"/>
              </w:rPr>
              <w:t>費</w:t>
            </w:r>
            <w:r w:rsidR="007B4FCF" w:rsidRPr="001E7A61">
              <w:rPr>
                <w:rFonts w:eastAsia="標楷體"/>
              </w:rPr>
              <w:t xml:space="preserve"> </w:t>
            </w:r>
            <w:r w:rsidRPr="001E7A61">
              <w:rPr>
                <w:rFonts w:eastAsia="標楷體" w:hAnsi="標楷體"/>
              </w:rPr>
              <w:t>來</w:t>
            </w:r>
            <w:r w:rsidR="007B4FCF" w:rsidRPr="001E7A61">
              <w:rPr>
                <w:rFonts w:eastAsia="標楷體"/>
              </w:rPr>
              <w:t xml:space="preserve"> </w:t>
            </w:r>
            <w:r w:rsidRPr="001E7A61">
              <w:rPr>
                <w:rFonts w:eastAsia="標楷體" w:hAnsi="標楷體"/>
              </w:rPr>
              <w:t>源</w:t>
            </w:r>
          </w:p>
        </w:tc>
        <w:tc>
          <w:tcPr>
            <w:tcW w:w="2694" w:type="dxa"/>
            <w:gridSpan w:val="3"/>
            <w:vAlign w:val="center"/>
          </w:tcPr>
          <w:p w:rsidR="00BA68BB" w:rsidRPr="001E7A61" w:rsidRDefault="00BA68BB" w:rsidP="00BA68BB">
            <w:pPr>
              <w:spacing w:line="0" w:lineRule="atLeast"/>
              <w:rPr>
                <w:rFonts w:eastAsia="標楷體"/>
                <w:noProof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B4FCF" w:rsidRPr="001E7A61" w:rsidRDefault="00BA68BB" w:rsidP="00A37C44">
            <w:pPr>
              <w:pStyle w:val="a3"/>
              <w:spacing w:line="500" w:lineRule="exact"/>
              <w:ind w:rightChars="-35" w:right="-84"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1E7A61">
              <w:rPr>
                <w:rFonts w:eastAsia="標楷體" w:hAnsi="標楷體"/>
                <w:noProof/>
                <w:sz w:val="24"/>
                <w:szCs w:val="24"/>
              </w:rPr>
              <w:t>報名</w:t>
            </w:r>
            <w:r w:rsidRPr="001E7A61">
              <w:rPr>
                <w:rFonts w:eastAsia="標楷體"/>
                <w:noProof/>
                <w:sz w:val="24"/>
                <w:szCs w:val="24"/>
              </w:rPr>
              <w:t>/</w:t>
            </w:r>
            <w:r w:rsidRPr="001E7A61">
              <w:rPr>
                <w:rFonts w:eastAsia="標楷體" w:hAnsi="標楷體"/>
                <w:noProof/>
                <w:sz w:val="24"/>
                <w:szCs w:val="24"/>
              </w:rPr>
              <w:t>註冊費金額</w:t>
            </w:r>
          </w:p>
          <w:p w:rsidR="00BA68BB" w:rsidRPr="001E7A61" w:rsidRDefault="00BA68BB" w:rsidP="00A37C44">
            <w:pPr>
              <w:pStyle w:val="a3"/>
              <w:spacing w:line="500" w:lineRule="exact"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1E7A61">
              <w:rPr>
                <w:rFonts w:eastAsia="標楷體" w:hAnsi="標楷體"/>
                <w:sz w:val="24"/>
                <w:szCs w:val="24"/>
              </w:rPr>
              <w:t>（國外出差請填註）</w:t>
            </w:r>
          </w:p>
        </w:tc>
        <w:tc>
          <w:tcPr>
            <w:tcW w:w="3231" w:type="dxa"/>
            <w:gridSpan w:val="3"/>
            <w:vAlign w:val="center"/>
          </w:tcPr>
          <w:p w:rsidR="00BA68BB" w:rsidRPr="001E7A61" w:rsidRDefault="00BA68BB" w:rsidP="00BA68BB">
            <w:pPr>
              <w:spacing w:line="0" w:lineRule="atLeast"/>
              <w:rPr>
                <w:rFonts w:eastAsia="標楷體"/>
                <w:noProof/>
              </w:rPr>
            </w:pPr>
          </w:p>
        </w:tc>
      </w:tr>
      <w:tr w:rsidR="001E7A61" w:rsidRPr="001E7A61" w:rsidTr="00A37C44">
        <w:trPr>
          <w:cantSplit/>
          <w:trHeight w:val="567"/>
        </w:trPr>
        <w:tc>
          <w:tcPr>
            <w:tcW w:w="1985" w:type="dxa"/>
            <w:gridSpan w:val="2"/>
            <w:vAlign w:val="center"/>
          </w:tcPr>
          <w:p w:rsidR="00BA68BB" w:rsidRPr="001E7A61" w:rsidRDefault="00BA68BB" w:rsidP="00BA68BB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擬乘交通工具</w:t>
            </w:r>
          </w:p>
        </w:tc>
        <w:tc>
          <w:tcPr>
            <w:tcW w:w="8193" w:type="dxa"/>
            <w:gridSpan w:val="9"/>
            <w:vAlign w:val="center"/>
          </w:tcPr>
          <w:p w:rsidR="00BA68BB" w:rsidRPr="001E7A61" w:rsidRDefault="00BA68BB" w:rsidP="00B31F7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E7A61">
              <w:rPr>
                <w:rFonts w:ascii="標楷體" w:eastAsia="標楷體" w:hAnsi="標楷體"/>
              </w:rPr>
              <w:t>□火車　□汽車　□飛機　□船舶　□高鐵（請以「Ｖ」註記）</w:t>
            </w:r>
          </w:p>
        </w:tc>
      </w:tr>
      <w:tr w:rsidR="001E7A61" w:rsidRPr="001E7A61" w:rsidTr="00A37C44">
        <w:trPr>
          <w:cantSplit/>
          <w:trHeight w:val="752"/>
        </w:trPr>
        <w:tc>
          <w:tcPr>
            <w:tcW w:w="4395" w:type="dxa"/>
            <w:gridSpan w:val="4"/>
            <w:vAlign w:val="center"/>
          </w:tcPr>
          <w:p w:rsidR="00BA68BB" w:rsidRPr="001E7A61" w:rsidRDefault="00BA68BB" w:rsidP="00BA68BB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搭乘飛機、船舶、高鐵原因請詳細註明</w:t>
            </w:r>
          </w:p>
          <w:p w:rsidR="00BA68BB" w:rsidRPr="001E7A61" w:rsidRDefault="00BA68BB" w:rsidP="00BA68BB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（搭乘火車、汽車者免填）</w:t>
            </w:r>
          </w:p>
        </w:tc>
        <w:tc>
          <w:tcPr>
            <w:tcW w:w="5783" w:type="dxa"/>
            <w:gridSpan w:val="7"/>
            <w:tcBorders>
              <w:bottom w:val="single" w:sz="4" w:space="0" w:color="auto"/>
            </w:tcBorders>
            <w:vAlign w:val="center"/>
          </w:tcPr>
          <w:p w:rsidR="00BA68BB" w:rsidRPr="001E7A61" w:rsidRDefault="00BA68BB" w:rsidP="00BA68B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1E7A61" w:rsidRPr="001E7A61" w:rsidTr="00F15100">
        <w:trPr>
          <w:cantSplit/>
          <w:trHeight w:val="2269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3B2197" w:rsidRPr="001E7A61" w:rsidRDefault="003B2197" w:rsidP="00BA68BB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審</w:t>
            </w:r>
          </w:p>
          <w:p w:rsidR="003B2197" w:rsidRPr="001E7A61" w:rsidRDefault="003B2197" w:rsidP="00BA68BB">
            <w:pPr>
              <w:snapToGrid w:val="0"/>
              <w:jc w:val="distribute"/>
              <w:rPr>
                <w:rFonts w:eastAsia="標楷體"/>
              </w:rPr>
            </w:pPr>
          </w:p>
          <w:p w:rsidR="003B2197" w:rsidRPr="001E7A61" w:rsidRDefault="003B2197" w:rsidP="00BA68BB">
            <w:pPr>
              <w:snapToGrid w:val="0"/>
              <w:jc w:val="distribute"/>
              <w:rPr>
                <w:rFonts w:eastAsia="標楷體"/>
              </w:rPr>
            </w:pPr>
          </w:p>
          <w:p w:rsidR="003B2197" w:rsidRPr="001E7A61" w:rsidRDefault="003B2197" w:rsidP="00BA68BB">
            <w:pPr>
              <w:snapToGrid w:val="0"/>
              <w:jc w:val="distribute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97" w:rsidRPr="001E7A61" w:rsidRDefault="003B2197" w:rsidP="00BA68BB">
            <w:pPr>
              <w:snapToGrid w:val="0"/>
              <w:jc w:val="both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導師或指導教授（或計畫主持人）</w:t>
            </w:r>
          </w:p>
          <w:p w:rsidR="003B2197" w:rsidRPr="001E7A61" w:rsidRDefault="003B2197" w:rsidP="00BA68BB">
            <w:pPr>
              <w:snapToGrid w:val="0"/>
              <w:jc w:val="both"/>
              <w:rPr>
                <w:rFonts w:eastAsia="標楷體"/>
              </w:rPr>
            </w:pPr>
          </w:p>
          <w:p w:rsidR="003B2197" w:rsidRPr="001E7A61" w:rsidRDefault="003B2197" w:rsidP="00BA68BB">
            <w:pPr>
              <w:snapToGrid w:val="0"/>
              <w:jc w:val="both"/>
              <w:rPr>
                <w:rFonts w:eastAsia="標楷體"/>
              </w:rPr>
            </w:pPr>
          </w:p>
          <w:p w:rsidR="00300263" w:rsidRPr="001E7A61" w:rsidRDefault="00300263" w:rsidP="00BA68BB">
            <w:pPr>
              <w:snapToGrid w:val="0"/>
              <w:jc w:val="both"/>
              <w:rPr>
                <w:rFonts w:eastAsia="標楷體"/>
              </w:rPr>
            </w:pPr>
          </w:p>
          <w:p w:rsidR="003B2197" w:rsidRPr="001E7A61" w:rsidRDefault="003B2197" w:rsidP="00BA68BB">
            <w:pPr>
              <w:snapToGrid w:val="0"/>
              <w:jc w:val="both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單位主管</w:t>
            </w:r>
            <w:r w:rsidR="000776B7" w:rsidRPr="001E7A61">
              <w:rPr>
                <w:rFonts w:eastAsia="標楷體" w:hAnsi="標楷體"/>
              </w:rPr>
              <w:t>（系所及學院）</w:t>
            </w:r>
          </w:p>
          <w:p w:rsidR="003B2197" w:rsidRPr="001E7A61" w:rsidRDefault="003B2197" w:rsidP="00BA68BB">
            <w:pPr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578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F7783" w:rsidRPr="002F7783" w:rsidRDefault="002F7783" w:rsidP="002F7783">
            <w:pPr>
              <w:pStyle w:val="a8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2F7783">
              <w:rPr>
                <w:rFonts w:eastAsia="標楷體" w:hAnsi="標楷體" w:hint="eastAsia"/>
              </w:rPr>
              <w:t>申請國外出差者依經費補助來源於經費核銷時，請加會下列單位</w:t>
            </w:r>
            <w:r w:rsidR="0023758E" w:rsidRPr="001E7A61">
              <w:rPr>
                <w:rFonts w:eastAsia="標楷體" w:hAnsi="標楷體"/>
              </w:rPr>
              <w:t>。</w:t>
            </w:r>
          </w:p>
          <w:p w:rsidR="003B2197" w:rsidRPr="002F7783" w:rsidRDefault="003B2197" w:rsidP="002F7783">
            <w:pPr>
              <w:pStyle w:val="a8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依照「本校分層負責明細表」</w:t>
            </w:r>
            <w:r w:rsidRPr="001E7A61">
              <w:rPr>
                <w:rFonts w:eastAsia="標楷體" w:hAnsi="標楷體" w:hint="eastAsia"/>
              </w:rPr>
              <w:t>10</w:t>
            </w:r>
            <w:r w:rsidRPr="001E7A61">
              <w:rPr>
                <w:rFonts w:eastAsia="標楷體" w:hAnsi="標楷體"/>
              </w:rPr>
              <w:t>日以內（含</w:t>
            </w:r>
            <w:r w:rsidRPr="001E7A61">
              <w:rPr>
                <w:rFonts w:eastAsia="標楷體" w:hAnsi="標楷體" w:hint="eastAsia"/>
              </w:rPr>
              <w:t>10</w:t>
            </w:r>
            <w:r w:rsidRPr="001E7A61">
              <w:rPr>
                <w:rFonts w:eastAsia="標楷體" w:hAnsi="標楷體"/>
              </w:rPr>
              <w:t>日），由副校長核定（計畫經費：許副校長</w:t>
            </w:r>
            <w:r w:rsidR="00F669DD" w:rsidRPr="001E7A61">
              <w:rPr>
                <w:rFonts w:eastAsia="標楷體" w:hAnsi="標楷體" w:hint="eastAsia"/>
              </w:rPr>
              <w:t>；</w:t>
            </w:r>
            <w:r w:rsidRPr="001E7A61">
              <w:rPr>
                <w:rFonts w:eastAsia="標楷體" w:hAnsi="標楷體"/>
              </w:rPr>
              <w:t>校務基金經費：蔡副校長）</w:t>
            </w:r>
            <w:r w:rsidR="00460B72" w:rsidRPr="001E7A61">
              <w:rPr>
                <w:rFonts w:eastAsia="標楷體" w:hAnsi="標楷體" w:hint="eastAsia"/>
              </w:rPr>
              <w:t>；</w:t>
            </w:r>
            <w:r w:rsidRPr="001E7A61">
              <w:rPr>
                <w:rFonts w:eastAsia="標楷體" w:hAnsi="標楷體" w:hint="eastAsia"/>
              </w:rPr>
              <w:t>10</w:t>
            </w:r>
            <w:r w:rsidRPr="001E7A61">
              <w:rPr>
                <w:rFonts w:eastAsia="標楷體" w:hAnsi="標楷體"/>
              </w:rPr>
              <w:t>日以上，由校長核定。</w:t>
            </w:r>
          </w:p>
          <w:p w:rsidR="003B2197" w:rsidRPr="002F7783" w:rsidRDefault="003B2197" w:rsidP="002F7783">
            <w:pPr>
              <w:pStyle w:val="a8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2F7783">
              <w:rPr>
                <w:rFonts w:eastAsia="標楷體" w:hint="eastAsia"/>
              </w:rPr>
              <w:t>尚未履行兵役義務之役男，如須短期出境，請自行提前向內政部役政署辦理出境申請手續，核准後始得出境。</w:t>
            </w:r>
          </w:p>
        </w:tc>
      </w:tr>
      <w:tr w:rsidR="001E7A61" w:rsidRPr="001E7A61" w:rsidTr="009F5845">
        <w:trPr>
          <w:cantSplit/>
          <w:trHeight w:val="393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5E5E3C" w:rsidRPr="001E7A61" w:rsidRDefault="005E5E3C" w:rsidP="00BA68BB">
            <w:pPr>
              <w:snapToGrid w:val="0"/>
              <w:jc w:val="distribute"/>
              <w:rPr>
                <w:rFonts w:eastAsia="標楷體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E3C" w:rsidRPr="001E7A61" w:rsidRDefault="005E5E3C" w:rsidP="00BA68BB">
            <w:pPr>
              <w:snapToGrid w:val="0"/>
              <w:jc w:val="both"/>
              <w:rPr>
                <w:rFonts w:eastAsia="標楷體"/>
                <w:b/>
              </w:rPr>
            </w:pPr>
            <w:r w:rsidRPr="001E7A61">
              <w:rPr>
                <w:rFonts w:eastAsia="標楷體" w:hAnsi="標楷體"/>
                <w:b/>
              </w:rPr>
              <w:t>學務處</w:t>
            </w:r>
            <w:r w:rsidR="00B86110" w:rsidRPr="001E7A61">
              <w:rPr>
                <w:rFonts w:eastAsia="標楷體" w:hAnsi="標楷體"/>
                <w:b/>
              </w:rPr>
              <w:t>（</w:t>
            </w:r>
            <w:r w:rsidR="00B86110" w:rsidRPr="001E7A61">
              <w:rPr>
                <w:rFonts w:eastAsia="標楷體" w:hAnsi="標楷體" w:hint="eastAsia"/>
                <w:b/>
              </w:rPr>
              <w:t>學生請假</w:t>
            </w:r>
            <w:r w:rsidR="00B86110" w:rsidRPr="001E7A61">
              <w:rPr>
                <w:rFonts w:eastAsia="標楷體" w:hAnsi="標楷體"/>
                <w:b/>
              </w:rPr>
              <w:t>）</w:t>
            </w:r>
          </w:p>
          <w:p w:rsidR="005E5E3C" w:rsidRPr="001E7A61" w:rsidRDefault="005E5E3C" w:rsidP="00170337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1E7A61">
              <w:rPr>
                <w:rFonts w:eastAsia="標楷體" w:hAnsi="標楷體"/>
              </w:rPr>
              <w:t>生活輔導組</w:t>
            </w:r>
            <w:r w:rsidRPr="001E7A61">
              <w:rPr>
                <w:rFonts w:eastAsia="標楷體" w:hAnsi="標楷體" w:hint="eastAsia"/>
              </w:rPr>
              <w:t>組長</w:t>
            </w:r>
            <w:r w:rsidRPr="001E7A61">
              <w:rPr>
                <w:rFonts w:eastAsia="標楷體" w:hAnsi="標楷體"/>
              </w:rPr>
              <w:t>（</w:t>
            </w:r>
            <w:r w:rsidRPr="001E7A61">
              <w:rPr>
                <w:rFonts w:eastAsia="標楷體" w:hAnsi="標楷體" w:hint="eastAsia"/>
              </w:rPr>
              <w:t>7</w:t>
            </w:r>
            <w:r w:rsidRPr="001E7A61">
              <w:rPr>
                <w:rFonts w:eastAsia="標楷體" w:hAnsi="標楷體" w:hint="eastAsia"/>
              </w:rPr>
              <w:t>日以內，含</w:t>
            </w:r>
            <w:r w:rsidRPr="001E7A61">
              <w:rPr>
                <w:rFonts w:eastAsia="標楷體" w:hAnsi="標楷體" w:hint="eastAsia"/>
              </w:rPr>
              <w:t>7</w:t>
            </w:r>
            <w:r w:rsidRPr="001E7A61">
              <w:rPr>
                <w:rFonts w:eastAsia="標楷體" w:hAnsi="標楷體" w:hint="eastAsia"/>
              </w:rPr>
              <w:t>日</w:t>
            </w:r>
            <w:r w:rsidR="005D1662" w:rsidRPr="001E7A61">
              <w:rPr>
                <w:rFonts w:eastAsia="標楷體" w:hAnsi="標楷體" w:hint="eastAsia"/>
              </w:rPr>
              <w:t>。</w:t>
            </w:r>
            <w:r w:rsidRPr="001E7A61">
              <w:rPr>
                <w:rFonts w:eastAsia="標楷體" w:hAnsi="標楷體"/>
              </w:rPr>
              <w:t>）</w:t>
            </w:r>
          </w:p>
          <w:p w:rsidR="005E5E3C" w:rsidRPr="001E7A61" w:rsidRDefault="005E5E3C" w:rsidP="00BA68BB">
            <w:pPr>
              <w:snapToGrid w:val="0"/>
              <w:jc w:val="both"/>
              <w:rPr>
                <w:rFonts w:eastAsia="標楷體"/>
              </w:rPr>
            </w:pPr>
          </w:p>
          <w:p w:rsidR="005E5E3C" w:rsidRPr="001E7A61" w:rsidRDefault="005E5E3C" w:rsidP="00BA68BB">
            <w:pPr>
              <w:snapToGrid w:val="0"/>
              <w:jc w:val="both"/>
              <w:rPr>
                <w:rFonts w:eastAsia="標楷體"/>
              </w:rPr>
            </w:pPr>
          </w:p>
          <w:p w:rsidR="005E5E3C" w:rsidRPr="001E7A61" w:rsidRDefault="005E5E3C" w:rsidP="00BA68BB">
            <w:pPr>
              <w:snapToGrid w:val="0"/>
              <w:jc w:val="both"/>
              <w:rPr>
                <w:rFonts w:eastAsia="標楷體"/>
              </w:rPr>
            </w:pPr>
          </w:p>
          <w:p w:rsidR="00C3772A" w:rsidRPr="001E7A61" w:rsidRDefault="00C3772A" w:rsidP="00BA68BB">
            <w:pPr>
              <w:snapToGrid w:val="0"/>
              <w:jc w:val="both"/>
              <w:rPr>
                <w:rFonts w:eastAsia="標楷體"/>
              </w:rPr>
            </w:pPr>
          </w:p>
          <w:p w:rsidR="001771AE" w:rsidRPr="001E7A61" w:rsidRDefault="001771AE" w:rsidP="00BA68BB">
            <w:pPr>
              <w:snapToGrid w:val="0"/>
              <w:jc w:val="both"/>
              <w:rPr>
                <w:rFonts w:eastAsia="標楷體"/>
              </w:rPr>
            </w:pPr>
          </w:p>
          <w:p w:rsidR="00A46523" w:rsidRPr="001E7A61" w:rsidRDefault="00A46523" w:rsidP="00BA68BB">
            <w:pPr>
              <w:snapToGrid w:val="0"/>
              <w:jc w:val="both"/>
              <w:rPr>
                <w:rFonts w:eastAsia="標楷體"/>
              </w:rPr>
            </w:pPr>
          </w:p>
          <w:p w:rsidR="005E5E3C" w:rsidRPr="001E7A61" w:rsidRDefault="005E5E3C" w:rsidP="00BA68BB">
            <w:pPr>
              <w:snapToGrid w:val="0"/>
              <w:jc w:val="both"/>
              <w:rPr>
                <w:rFonts w:eastAsia="標楷體"/>
              </w:rPr>
            </w:pPr>
            <w:r w:rsidRPr="001E7A61">
              <w:rPr>
                <w:rFonts w:eastAsia="標楷體" w:hint="eastAsia"/>
              </w:rPr>
              <w:t>學務長</w:t>
            </w:r>
            <w:r w:rsidRPr="001E7A61">
              <w:rPr>
                <w:rFonts w:eastAsia="標楷體" w:hAnsi="標楷體"/>
              </w:rPr>
              <w:t>（</w:t>
            </w:r>
            <w:r w:rsidR="00A46523" w:rsidRPr="001E7A61">
              <w:rPr>
                <w:rFonts w:eastAsia="標楷體" w:hAnsi="標楷體" w:hint="eastAsia"/>
              </w:rPr>
              <w:t>國外出差及</w:t>
            </w:r>
            <w:r w:rsidR="00A46523" w:rsidRPr="001E7A61">
              <w:rPr>
                <w:rFonts w:eastAsia="標楷體" w:hAnsi="標楷體" w:hint="eastAsia"/>
              </w:rPr>
              <w:t>7</w:t>
            </w:r>
            <w:r w:rsidR="00A46523" w:rsidRPr="001E7A61">
              <w:rPr>
                <w:rFonts w:eastAsia="標楷體" w:hAnsi="標楷體" w:hint="eastAsia"/>
              </w:rPr>
              <w:t>日以上</w:t>
            </w:r>
            <w:r w:rsidRPr="001E7A61">
              <w:rPr>
                <w:rFonts w:eastAsia="標楷體" w:hAnsi="標楷體"/>
              </w:rPr>
              <w:t>）</w:t>
            </w:r>
          </w:p>
          <w:p w:rsidR="005E5E3C" w:rsidRPr="001E7A61" w:rsidRDefault="005E5E3C" w:rsidP="00BA68BB">
            <w:pPr>
              <w:snapToGrid w:val="0"/>
              <w:jc w:val="both"/>
              <w:rPr>
                <w:rFonts w:eastAsia="標楷體"/>
              </w:rPr>
            </w:pPr>
          </w:p>
          <w:p w:rsidR="005E5E3C" w:rsidRPr="001E7A61" w:rsidRDefault="005E5E3C" w:rsidP="00BA68BB">
            <w:pPr>
              <w:snapToGrid w:val="0"/>
              <w:jc w:val="both"/>
              <w:rPr>
                <w:rFonts w:eastAsia="標楷體"/>
              </w:rPr>
            </w:pPr>
          </w:p>
          <w:p w:rsidR="005E5E3C" w:rsidRPr="001E7A61" w:rsidRDefault="005E5E3C" w:rsidP="00E916F0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E5E3C" w:rsidRPr="001E7A61" w:rsidRDefault="005E5E3C" w:rsidP="00170337">
            <w:pPr>
              <w:snapToGrid w:val="0"/>
              <w:spacing w:line="320" w:lineRule="exact"/>
              <w:jc w:val="both"/>
              <w:rPr>
                <w:rFonts w:eastAsia="標楷體" w:hAnsi="標楷體"/>
                <w:b/>
              </w:rPr>
            </w:pPr>
            <w:r w:rsidRPr="001E7A61">
              <w:rPr>
                <w:rFonts w:eastAsia="標楷體" w:hAnsi="標楷體"/>
                <w:b/>
              </w:rPr>
              <w:t>教務處</w:t>
            </w:r>
            <w:r w:rsidRPr="001E7A61">
              <w:rPr>
                <w:rFonts w:eastAsia="標楷體" w:hAnsi="標楷體" w:hint="eastAsia"/>
                <w:b/>
              </w:rPr>
              <w:t xml:space="preserve"> / </w:t>
            </w:r>
            <w:r w:rsidRPr="001E7A61">
              <w:rPr>
                <w:rFonts w:eastAsia="標楷體" w:hAnsi="標楷體" w:hint="eastAsia"/>
                <w:b/>
              </w:rPr>
              <w:t>海洋中心</w:t>
            </w:r>
          </w:p>
          <w:p w:rsidR="003E6775" w:rsidRPr="001E7A61" w:rsidRDefault="00025F80" w:rsidP="00170337">
            <w:pPr>
              <w:pStyle w:val="a8"/>
              <w:numPr>
                <w:ilvl w:val="0"/>
                <w:numId w:val="6"/>
              </w:numPr>
              <w:snapToGrid w:val="0"/>
              <w:spacing w:line="320" w:lineRule="exact"/>
              <w:ind w:leftChars="0" w:left="253" w:hanging="253"/>
              <w:jc w:val="both"/>
              <w:rPr>
                <w:rFonts w:eastAsia="標楷體"/>
              </w:rPr>
            </w:pPr>
            <w:r w:rsidRPr="001E7A61">
              <w:rPr>
                <w:rFonts w:eastAsia="標楷體"/>
              </w:rPr>
              <w:t>高等教育深耕計畫（教務處教學中心）</w:t>
            </w:r>
          </w:p>
          <w:p w:rsidR="005E5E3C" w:rsidRPr="001E7A61" w:rsidRDefault="001E5476" w:rsidP="003A324B">
            <w:pPr>
              <w:pStyle w:val="a8"/>
              <w:numPr>
                <w:ilvl w:val="0"/>
                <w:numId w:val="6"/>
              </w:numPr>
              <w:snapToGrid w:val="0"/>
              <w:spacing w:line="320" w:lineRule="exact"/>
              <w:ind w:leftChars="0" w:left="253" w:hanging="253"/>
              <w:jc w:val="both"/>
              <w:rPr>
                <w:rFonts w:eastAsia="標楷體"/>
              </w:rPr>
            </w:pPr>
            <w:r w:rsidRPr="001E7A61">
              <w:rPr>
                <w:rFonts w:eastAsia="標楷體"/>
              </w:rPr>
              <w:t>高等教育深耕計畫</w:t>
            </w:r>
            <w:r w:rsidRPr="001E7A61">
              <w:rPr>
                <w:rFonts w:eastAsia="標楷體"/>
              </w:rPr>
              <w:t>-</w:t>
            </w:r>
            <w:r w:rsidRPr="001E7A61">
              <w:rPr>
                <w:rFonts w:eastAsia="標楷體"/>
              </w:rPr>
              <w:t>特色領域研究中心計畫</w:t>
            </w:r>
            <w:r w:rsidR="005E5E3C" w:rsidRPr="001E7A61">
              <w:rPr>
                <w:rFonts w:eastAsia="標楷體"/>
              </w:rPr>
              <w:t>（海洋中心）</w:t>
            </w:r>
          </w:p>
          <w:p w:rsidR="005E5E3C" w:rsidRPr="001E7A61" w:rsidRDefault="005E5E3C" w:rsidP="00170337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3090" w:type="dxa"/>
            <w:gridSpan w:val="2"/>
            <w:tcBorders>
              <w:left w:val="single" w:sz="4" w:space="0" w:color="auto"/>
            </w:tcBorders>
          </w:tcPr>
          <w:p w:rsidR="005E5E3C" w:rsidRPr="001E7A61" w:rsidRDefault="005E5E3C" w:rsidP="00170337">
            <w:pPr>
              <w:snapToGrid w:val="0"/>
              <w:spacing w:line="320" w:lineRule="exact"/>
              <w:jc w:val="both"/>
              <w:rPr>
                <w:rFonts w:eastAsia="標楷體" w:hAnsi="標楷體"/>
                <w:b/>
              </w:rPr>
            </w:pPr>
            <w:r w:rsidRPr="001E7A61">
              <w:rPr>
                <w:rFonts w:eastAsia="標楷體" w:hAnsi="標楷體"/>
                <w:b/>
              </w:rPr>
              <w:t>國際處</w:t>
            </w:r>
          </w:p>
          <w:p w:rsidR="005E5E3C" w:rsidRPr="001E7A61" w:rsidRDefault="005E5E3C" w:rsidP="00582E56">
            <w:pPr>
              <w:pStyle w:val="a8"/>
              <w:numPr>
                <w:ilvl w:val="0"/>
                <w:numId w:val="7"/>
              </w:numPr>
              <w:snapToGrid w:val="0"/>
              <w:spacing w:line="320" w:lineRule="exact"/>
              <w:ind w:leftChars="0" w:left="254" w:hanging="254"/>
              <w:jc w:val="both"/>
              <w:rPr>
                <w:rFonts w:eastAsia="標楷體" w:hAnsi="標楷體"/>
              </w:rPr>
            </w:pPr>
            <w:r w:rsidRPr="001E7A61">
              <w:rPr>
                <w:rFonts w:eastAsia="標楷體" w:hAnsi="標楷體" w:hint="eastAsia"/>
              </w:rPr>
              <w:t>重大或捐款等經費補助學生出國</w:t>
            </w:r>
          </w:p>
        </w:tc>
      </w:tr>
      <w:tr w:rsidR="0072069B" w:rsidRPr="0072069B" w:rsidTr="00A37C44">
        <w:trPr>
          <w:cantSplit/>
          <w:trHeight w:val="839"/>
        </w:trPr>
        <w:tc>
          <w:tcPr>
            <w:tcW w:w="2127" w:type="dxa"/>
            <w:gridSpan w:val="3"/>
            <w:vAlign w:val="center"/>
          </w:tcPr>
          <w:p w:rsidR="00BA68BB" w:rsidRPr="0072069B" w:rsidRDefault="00BA68BB" w:rsidP="00BA68BB">
            <w:pPr>
              <w:snapToGrid w:val="0"/>
              <w:jc w:val="distribute"/>
              <w:rPr>
                <w:rFonts w:eastAsia="標楷體"/>
              </w:rPr>
            </w:pPr>
            <w:r w:rsidRPr="0072069B">
              <w:rPr>
                <w:rFonts w:eastAsia="標楷體" w:hAnsi="標楷體"/>
              </w:rPr>
              <w:t>核定</w:t>
            </w:r>
          </w:p>
          <w:p w:rsidR="00BA68BB" w:rsidRPr="0072069B" w:rsidRDefault="003B2197" w:rsidP="00B1236A">
            <w:pPr>
              <w:snapToGrid w:val="0"/>
              <w:spacing w:beforeLines="20" w:before="72"/>
              <w:jc w:val="both"/>
              <w:rPr>
                <w:rFonts w:eastAsia="標楷體"/>
                <w:sz w:val="20"/>
                <w:szCs w:val="20"/>
              </w:rPr>
            </w:pPr>
            <w:r w:rsidRPr="0072069B">
              <w:rPr>
                <w:rFonts w:eastAsia="標楷體" w:hAnsi="標楷體"/>
              </w:rPr>
              <w:t>（</w:t>
            </w:r>
            <w:r w:rsidR="00BA68BB" w:rsidRPr="0072069B">
              <w:rPr>
                <w:rFonts w:eastAsia="標楷體" w:hAnsi="標楷體"/>
                <w:sz w:val="22"/>
                <w:szCs w:val="20"/>
              </w:rPr>
              <w:t>校長或授權主管</w:t>
            </w:r>
            <w:r w:rsidRPr="0072069B">
              <w:rPr>
                <w:rFonts w:eastAsia="標楷體" w:hAnsi="標楷體"/>
              </w:rPr>
              <w:t>）</w:t>
            </w:r>
          </w:p>
        </w:tc>
        <w:tc>
          <w:tcPr>
            <w:tcW w:w="8051" w:type="dxa"/>
            <w:gridSpan w:val="8"/>
            <w:vAlign w:val="center"/>
          </w:tcPr>
          <w:p w:rsidR="00BA68BB" w:rsidRPr="0072069B" w:rsidRDefault="00BA68BB" w:rsidP="00BA68BB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72069B" w:rsidRPr="0072069B" w:rsidTr="00A37C44">
        <w:trPr>
          <w:cantSplit/>
          <w:trHeight w:val="567"/>
        </w:trPr>
        <w:tc>
          <w:tcPr>
            <w:tcW w:w="10178" w:type="dxa"/>
            <w:gridSpan w:val="11"/>
            <w:tcBorders>
              <w:bottom w:val="single" w:sz="4" w:space="0" w:color="auto"/>
            </w:tcBorders>
            <w:vAlign w:val="center"/>
          </w:tcPr>
          <w:p w:rsidR="00BA68BB" w:rsidRPr="0072069B" w:rsidRDefault="00BA68BB" w:rsidP="00BA68BB">
            <w:pPr>
              <w:snapToGrid w:val="0"/>
              <w:jc w:val="both"/>
              <w:rPr>
                <w:rFonts w:eastAsia="標楷體"/>
              </w:rPr>
            </w:pPr>
            <w:r w:rsidRPr="0072069B">
              <w:rPr>
                <w:rFonts w:eastAsia="標楷體" w:hAnsi="標楷體"/>
              </w:rPr>
              <w:t xml:space="preserve">中華民國　　年　　月　　日　　　　　　　　　　　　</w:t>
            </w:r>
            <w:r w:rsidR="00B6740E" w:rsidRPr="0072069B">
              <w:rPr>
                <w:rFonts w:eastAsia="標楷體" w:hAnsi="標楷體"/>
              </w:rPr>
              <w:t>申請</w:t>
            </w:r>
            <w:r w:rsidRPr="0072069B">
              <w:rPr>
                <w:rFonts w:eastAsia="標楷體" w:hAnsi="標楷體"/>
              </w:rPr>
              <w:t>人　　　　　　　　（簽章）</w:t>
            </w:r>
          </w:p>
        </w:tc>
      </w:tr>
    </w:tbl>
    <w:p w:rsidR="00E500EC" w:rsidRPr="0072069B" w:rsidRDefault="00E500EC" w:rsidP="00293855">
      <w:pPr>
        <w:snapToGrid w:val="0"/>
        <w:rPr>
          <w:rFonts w:ascii="標楷體" w:eastAsia="標楷體" w:hAnsi="標楷體"/>
        </w:rPr>
      </w:pPr>
    </w:p>
    <w:sectPr w:rsidR="00E500EC" w:rsidRPr="0072069B" w:rsidSect="0036503B">
      <w:pgSz w:w="11906" w:h="16838" w:code="9"/>
      <w:pgMar w:top="720" w:right="707" w:bottom="480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39" w:rsidRDefault="00DC5C39" w:rsidP="00802270">
      <w:r>
        <w:separator/>
      </w:r>
    </w:p>
  </w:endnote>
  <w:endnote w:type="continuationSeparator" w:id="0">
    <w:p w:rsidR="00DC5C39" w:rsidRDefault="00DC5C39" w:rsidP="0080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39" w:rsidRDefault="00DC5C39" w:rsidP="00802270">
      <w:r>
        <w:separator/>
      </w:r>
    </w:p>
  </w:footnote>
  <w:footnote w:type="continuationSeparator" w:id="0">
    <w:p w:rsidR="00DC5C39" w:rsidRDefault="00DC5C39" w:rsidP="0080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73F64"/>
    <w:multiLevelType w:val="hybridMultilevel"/>
    <w:tmpl w:val="5F826D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825AC6"/>
    <w:multiLevelType w:val="hybridMultilevel"/>
    <w:tmpl w:val="D22A1C20"/>
    <w:lvl w:ilvl="0" w:tplc="B0FA0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AB5168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3" w15:restartNumberingAfterBreak="0">
    <w:nsid w:val="4F29245E"/>
    <w:multiLevelType w:val="hybridMultilevel"/>
    <w:tmpl w:val="AE7EA4A8"/>
    <w:lvl w:ilvl="0" w:tplc="618A549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23A4A6A"/>
    <w:multiLevelType w:val="hybridMultilevel"/>
    <w:tmpl w:val="CE3A0CBC"/>
    <w:lvl w:ilvl="0" w:tplc="F4142F3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3B2E1B"/>
    <w:multiLevelType w:val="hybridMultilevel"/>
    <w:tmpl w:val="F18C2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8656EE"/>
    <w:multiLevelType w:val="hybridMultilevel"/>
    <w:tmpl w:val="7E18F8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E1"/>
    <w:rsid w:val="00002440"/>
    <w:rsid w:val="00014322"/>
    <w:rsid w:val="000213CC"/>
    <w:rsid w:val="00025F80"/>
    <w:rsid w:val="00043A76"/>
    <w:rsid w:val="000463EA"/>
    <w:rsid w:val="000776B7"/>
    <w:rsid w:val="00083685"/>
    <w:rsid w:val="00085C2E"/>
    <w:rsid w:val="000961F3"/>
    <w:rsid w:val="000D094E"/>
    <w:rsid w:val="001153E7"/>
    <w:rsid w:val="00136248"/>
    <w:rsid w:val="00136EC2"/>
    <w:rsid w:val="00145EE2"/>
    <w:rsid w:val="00150211"/>
    <w:rsid w:val="00152B36"/>
    <w:rsid w:val="00162964"/>
    <w:rsid w:val="00170337"/>
    <w:rsid w:val="001771AE"/>
    <w:rsid w:val="00186785"/>
    <w:rsid w:val="001C4FE5"/>
    <w:rsid w:val="001D4AF2"/>
    <w:rsid w:val="001E5476"/>
    <w:rsid w:val="001E7A61"/>
    <w:rsid w:val="001F4A14"/>
    <w:rsid w:val="00202764"/>
    <w:rsid w:val="00214BD3"/>
    <w:rsid w:val="00221A2A"/>
    <w:rsid w:val="0023758E"/>
    <w:rsid w:val="00240964"/>
    <w:rsid w:val="00243AAA"/>
    <w:rsid w:val="00244EED"/>
    <w:rsid w:val="00245399"/>
    <w:rsid w:val="00251C20"/>
    <w:rsid w:val="00270B41"/>
    <w:rsid w:val="002720A3"/>
    <w:rsid w:val="0028207E"/>
    <w:rsid w:val="00293855"/>
    <w:rsid w:val="002F1558"/>
    <w:rsid w:val="002F7783"/>
    <w:rsid w:val="00300263"/>
    <w:rsid w:val="003008E1"/>
    <w:rsid w:val="00315F4E"/>
    <w:rsid w:val="00325EA8"/>
    <w:rsid w:val="003301D3"/>
    <w:rsid w:val="0033784F"/>
    <w:rsid w:val="00346E3E"/>
    <w:rsid w:val="003539A2"/>
    <w:rsid w:val="0035418F"/>
    <w:rsid w:val="0036503B"/>
    <w:rsid w:val="003735D3"/>
    <w:rsid w:val="00382F23"/>
    <w:rsid w:val="003A2376"/>
    <w:rsid w:val="003B2197"/>
    <w:rsid w:val="003E27ED"/>
    <w:rsid w:val="003E6775"/>
    <w:rsid w:val="003F6057"/>
    <w:rsid w:val="004151A2"/>
    <w:rsid w:val="00422577"/>
    <w:rsid w:val="00422AB4"/>
    <w:rsid w:val="004430E8"/>
    <w:rsid w:val="00447942"/>
    <w:rsid w:val="00460604"/>
    <w:rsid w:val="00460B72"/>
    <w:rsid w:val="00493454"/>
    <w:rsid w:val="00493875"/>
    <w:rsid w:val="004A3BC1"/>
    <w:rsid w:val="004C132A"/>
    <w:rsid w:val="004F63DD"/>
    <w:rsid w:val="00500CB9"/>
    <w:rsid w:val="0051067F"/>
    <w:rsid w:val="00515C9B"/>
    <w:rsid w:val="0052530A"/>
    <w:rsid w:val="00535BB7"/>
    <w:rsid w:val="00582E56"/>
    <w:rsid w:val="005917F9"/>
    <w:rsid w:val="00592924"/>
    <w:rsid w:val="005A69CD"/>
    <w:rsid w:val="005C1486"/>
    <w:rsid w:val="005D1662"/>
    <w:rsid w:val="005D56E9"/>
    <w:rsid w:val="005D7EBA"/>
    <w:rsid w:val="005E5E3C"/>
    <w:rsid w:val="00603019"/>
    <w:rsid w:val="006237F9"/>
    <w:rsid w:val="0062736C"/>
    <w:rsid w:val="00630E0E"/>
    <w:rsid w:val="006344C5"/>
    <w:rsid w:val="006501E6"/>
    <w:rsid w:val="0065544D"/>
    <w:rsid w:val="00661357"/>
    <w:rsid w:val="00670FC0"/>
    <w:rsid w:val="006A32BD"/>
    <w:rsid w:val="006B5CAE"/>
    <w:rsid w:val="006C2574"/>
    <w:rsid w:val="006D3860"/>
    <w:rsid w:val="006E5D71"/>
    <w:rsid w:val="0072069B"/>
    <w:rsid w:val="007212DF"/>
    <w:rsid w:val="007336EC"/>
    <w:rsid w:val="00737EB7"/>
    <w:rsid w:val="007403E5"/>
    <w:rsid w:val="00750AE6"/>
    <w:rsid w:val="0077392D"/>
    <w:rsid w:val="007B4FCF"/>
    <w:rsid w:val="007B6F37"/>
    <w:rsid w:val="007E38AB"/>
    <w:rsid w:val="007F37C4"/>
    <w:rsid w:val="00802270"/>
    <w:rsid w:val="00805861"/>
    <w:rsid w:val="0087473D"/>
    <w:rsid w:val="0089586E"/>
    <w:rsid w:val="008A2085"/>
    <w:rsid w:val="008C79A6"/>
    <w:rsid w:val="008F2B37"/>
    <w:rsid w:val="008F450F"/>
    <w:rsid w:val="00963AA4"/>
    <w:rsid w:val="0097503F"/>
    <w:rsid w:val="00977408"/>
    <w:rsid w:val="009E17EF"/>
    <w:rsid w:val="009E1EAD"/>
    <w:rsid w:val="009F5845"/>
    <w:rsid w:val="00A06A56"/>
    <w:rsid w:val="00A21FF2"/>
    <w:rsid w:val="00A273D0"/>
    <w:rsid w:val="00A37C44"/>
    <w:rsid w:val="00A45127"/>
    <w:rsid w:val="00A46523"/>
    <w:rsid w:val="00AA3D58"/>
    <w:rsid w:val="00AC3F39"/>
    <w:rsid w:val="00AD27DE"/>
    <w:rsid w:val="00AF3A76"/>
    <w:rsid w:val="00B11CA0"/>
    <w:rsid w:val="00B1236A"/>
    <w:rsid w:val="00B204CF"/>
    <w:rsid w:val="00B31F76"/>
    <w:rsid w:val="00B42B7E"/>
    <w:rsid w:val="00B44AA6"/>
    <w:rsid w:val="00B52DAB"/>
    <w:rsid w:val="00B6740E"/>
    <w:rsid w:val="00B70229"/>
    <w:rsid w:val="00B82380"/>
    <w:rsid w:val="00B83CA6"/>
    <w:rsid w:val="00B86110"/>
    <w:rsid w:val="00BA254F"/>
    <w:rsid w:val="00BA40AE"/>
    <w:rsid w:val="00BA68BB"/>
    <w:rsid w:val="00BB3311"/>
    <w:rsid w:val="00BB5EE9"/>
    <w:rsid w:val="00BB63E9"/>
    <w:rsid w:val="00BC759E"/>
    <w:rsid w:val="00BF3E7C"/>
    <w:rsid w:val="00C00C71"/>
    <w:rsid w:val="00C0251D"/>
    <w:rsid w:val="00C260A5"/>
    <w:rsid w:val="00C34F44"/>
    <w:rsid w:val="00C3772A"/>
    <w:rsid w:val="00C50574"/>
    <w:rsid w:val="00C51FCA"/>
    <w:rsid w:val="00C657A7"/>
    <w:rsid w:val="00C7327E"/>
    <w:rsid w:val="00C83E35"/>
    <w:rsid w:val="00CB4B0E"/>
    <w:rsid w:val="00CE7819"/>
    <w:rsid w:val="00D05C05"/>
    <w:rsid w:val="00D07FA7"/>
    <w:rsid w:val="00D16C04"/>
    <w:rsid w:val="00D47165"/>
    <w:rsid w:val="00D54E99"/>
    <w:rsid w:val="00D603B4"/>
    <w:rsid w:val="00D61AD1"/>
    <w:rsid w:val="00D92873"/>
    <w:rsid w:val="00D937D8"/>
    <w:rsid w:val="00DA2691"/>
    <w:rsid w:val="00DC5C39"/>
    <w:rsid w:val="00DD1EC3"/>
    <w:rsid w:val="00DF46C4"/>
    <w:rsid w:val="00E02A6C"/>
    <w:rsid w:val="00E369F2"/>
    <w:rsid w:val="00E500EC"/>
    <w:rsid w:val="00E52383"/>
    <w:rsid w:val="00E75599"/>
    <w:rsid w:val="00E8587D"/>
    <w:rsid w:val="00E916F0"/>
    <w:rsid w:val="00EA7AFE"/>
    <w:rsid w:val="00EB0BF2"/>
    <w:rsid w:val="00EC0051"/>
    <w:rsid w:val="00EC2384"/>
    <w:rsid w:val="00ED56CB"/>
    <w:rsid w:val="00EE2A15"/>
    <w:rsid w:val="00F15100"/>
    <w:rsid w:val="00F20B47"/>
    <w:rsid w:val="00F25168"/>
    <w:rsid w:val="00F669DD"/>
    <w:rsid w:val="00F67928"/>
    <w:rsid w:val="00F7673D"/>
    <w:rsid w:val="00F873A1"/>
    <w:rsid w:val="00F91AC2"/>
    <w:rsid w:val="00F926FE"/>
    <w:rsid w:val="00F93235"/>
    <w:rsid w:val="00FB16E7"/>
    <w:rsid w:val="00F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0A81B1-EEF6-4887-AD19-EB7BFD9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A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2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02270"/>
    <w:rPr>
      <w:kern w:val="2"/>
    </w:rPr>
  </w:style>
  <w:style w:type="paragraph" w:styleId="a5">
    <w:name w:val="footer"/>
    <w:basedOn w:val="a"/>
    <w:link w:val="a6"/>
    <w:rsid w:val="00802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02270"/>
    <w:rPr>
      <w:kern w:val="2"/>
    </w:rPr>
  </w:style>
  <w:style w:type="paragraph" w:styleId="a7">
    <w:name w:val="Balloon Text"/>
    <w:basedOn w:val="a"/>
    <w:semiHidden/>
    <w:rsid w:val="00D47165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0213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FE26-FB52-4202-B82C-37C97FCC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教職員工出差申請單（國內出差用）</dc:title>
  <dc:creator>leo</dc:creator>
  <cp:lastModifiedBy>USER</cp:lastModifiedBy>
  <cp:revision>7</cp:revision>
  <cp:lastPrinted>2018-12-21T08:15:00Z</cp:lastPrinted>
  <dcterms:created xsi:type="dcterms:W3CDTF">2018-05-04T10:35:00Z</dcterms:created>
  <dcterms:modified xsi:type="dcterms:W3CDTF">2018-12-21T10:42:00Z</dcterms:modified>
</cp:coreProperties>
</file>